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2</w:t>
      </w:r>
      <w:r w:rsidR="00B81CEE" w:rsidRPr="0027709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81CEE" w:rsidRPr="002770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79F5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спирантской школы по </w:t>
      </w:r>
      <w:r w:rsidR="00410428" w:rsidRPr="00410428">
        <w:rPr>
          <w:rFonts w:ascii="Times New Roman" w:hAnsi="Times New Roman" w:cs="Times New Roman"/>
          <w:sz w:val="24"/>
          <w:szCs w:val="24"/>
        </w:rPr>
        <w:t>праву</w:t>
      </w:r>
    </w:p>
    <w:p w:rsidR="000A35CB" w:rsidRPr="003A079A" w:rsidRDefault="001F6DBE" w:rsidP="00410428">
      <w:pPr>
        <w:spacing w:after="0"/>
        <w:ind w:left="4678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2</w:t>
      </w:r>
      <w:r w:rsidR="00B81CEE" w:rsidRPr="0027709B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5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81CEE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сентября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B81CEE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="000A35CB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г.</w:t>
      </w:r>
      <w:r w:rsidR="00CF39E0"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CF39E0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Протокол № 1</w:t>
      </w:r>
      <w:r w:rsidR="00CF39E0" w:rsidRPr="00CF39E0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0</w:t>
      </w:r>
      <w:r w:rsidR="00CF39E0" w:rsidRPr="0041042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-201</w:t>
      </w:r>
      <w:r w:rsidR="00B81CEE" w:rsidRPr="0027709B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8</w:t>
      </w:r>
      <w:r w:rsidR="00CF39E0" w:rsidRPr="003A079A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Pr="00410428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по </w:t>
      </w:r>
      <w:r w:rsidR="001F6DBE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410428">
        <w:rPr>
          <w:rFonts w:ascii="Times New Roman" w:hAnsi="Times New Roman" w:cs="Times New Roman"/>
          <w:sz w:val="24"/>
          <w:szCs w:val="24"/>
        </w:rPr>
        <w:t>праву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3. Программа, сроки и трудоёмкость НИ определяется в соответствии с содержанием образовательной программы аспирантуры и закрепляется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2.2. НИ аспиранта </w:t>
      </w:r>
      <w:r w:rsidR="00B81CEE">
        <w:rPr>
          <w:rFonts w:ascii="Times New Roman" w:hAnsi="Times New Roman" w:cs="Times New Roman"/>
          <w:sz w:val="24"/>
          <w:szCs w:val="24"/>
        </w:rPr>
        <w:t>осуществляю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с целью поэтапной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B81CEE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глубленных </w:t>
      </w:r>
      <w:r w:rsidR="005561E3" w:rsidRPr="00410428">
        <w:rPr>
          <w:rFonts w:ascii="Times New Roman" w:hAnsi="Times New Roman" w:cs="Times New Roman"/>
          <w:sz w:val="24"/>
          <w:szCs w:val="24"/>
        </w:rPr>
        <w:t xml:space="preserve">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="005561E3"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B81CEE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по </w:t>
      </w:r>
      <w:r w:rsidR="001F6DBE" w:rsidRPr="001F6DBE">
        <w:rPr>
          <w:rFonts w:ascii="Times New Roman" w:hAnsi="Times New Roman" w:cs="Times New Roman"/>
          <w:sz w:val="24"/>
          <w:szCs w:val="24"/>
        </w:rPr>
        <w:t>праву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, </w:t>
      </w:r>
      <w:r w:rsidRPr="001F6DBE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</w:t>
      </w:r>
      <w:r w:rsidR="00F130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идами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И вне зависимости от направления и профиля (направленности) 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6249E6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9C79F5" w:rsidRPr="001F6DBE" w:rsidRDefault="00C609A1" w:rsidP="00B81CEE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1F6DBE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ки</w:t>
      </w:r>
      <w:r w:rsidR="00B81C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порядок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охождения НИС устанавливаются </w:t>
      </w: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.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</w:t>
      </w:r>
      <w:r w:rsidR="00B81C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учно-исследовательской работы </w:t>
      </w:r>
      <w:r w:rsidR="00B81C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пределяет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спирант совместно с научным руководителем. Обоснование темы, подписанное аспирантом и научным руководителем, представляется на одобрение Академическом</w:t>
      </w:r>
      <w:r w:rsidR="00A246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 совету Аспирантской школы после рассмотрения и рекомендации темы структурным подразделением, к которому прикреплен аспирант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</w:t>
      </w:r>
      <w:proofErr w:type="gramStart"/>
      <w:r w:rsidRPr="00B04691">
        <w:t>обосновании</w:t>
      </w:r>
      <w:proofErr w:type="gramEnd"/>
      <w:r w:rsidRPr="00B04691">
        <w:t xml:space="preserve"> </w:t>
      </w:r>
      <w:r w:rsidR="000A340B" w:rsidRPr="00B04691">
        <w:t>прежде всего необходимо поя</w:t>
      </w:r>
      <w:r w:rsidRPr="00B04691">
        <w:t>снить</w:t>
      </w:r>
      <w:r w:rsidR="000A340B" w:rsidRPr="00B04691">
        <w:t xml:space="preserve"> актуальность выбранной темы</w:t>
      </w:r>
      <w:r w:rsidR="00B04691">
        <w:t>,</w:t>
      </w:r>
      <w:r w:rsidRPr="00B04691">
        <w:t xml:space="preserve"> </w:t>
      </w:r>
      <w:r w:rsidR="00A246EC">
        <w:t>продемонстрировать место темы в контексте исследований других авторов</w:t>
      </w:r>
      <w:r w:rsidR="000A340B" w:rsidRPr="00B04691">
        <w:t>,</w:t>
      </w:r>
      <w:r w:rsidRPr="00B04691">
        <w:t xml:space="preserve"> </w:t>
      </w:r>
      <w:r w:rsidR="00A246EC">
        <w:t>объяснить необходимость предлагаемой работы путем указания на существующие пробелы в академической литературе. Необходимо определить объект и предмет исследования, сформулировать исследовательский вопрос, наметить методологию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="004D4A1E">
        <w:t>График представления обоснования темы диссертации устанавливается  Аспирантской школой по праву в рамках с</w:t>
      </w:r>
      <w:r w:rsidRPr="00693D9C">
        <w:t>р</w:t>
      </w:r>
      <w:r w:rsidR="00693D9C" w:rsidRPr="00693D9C">
        <w:t>ок</w:t>
      </w:r>
      <w:r w:rsidR="004D4A1E">
        <w:t>ов</w:t>
      </w:r>
      <w:r w:rsidR="00693D9C" w:rsidRPr="00693D9C">
        <w:t xml:space="preserve"> подготовки обоснования темы</w:t>
      </w:r>
      <w:r w:rsidRPr="00693D9C">
        <w:t xml:space="preserve"> диссертации</w:t>
      </w:r>
      <w:r w:rsidR="004D4A1E">
        <w:t>, определенных</w:t>
      </w:r>
      <w:r w:rsidRPr="00693D9C">
        <w:t xml:space="preserve"> </w:t>
      </w:r>
      <w:r w:rsidR="001827C8">
        <w:t xml:space="preserve">Индивидуальным </w:t>
      </w:r>
      <w:r w:rsidRPr="00693D9C">
        <w:t xml:space="preserve">учебным </w:t>
      </w:r>
      <w:r w:rsidR="001827C8">
        <w:t xml:space="preserve">аспиранта </w:t>
      </w:r>
      <w:r w:rsidRPr="00693D9C">
        <w:t>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Pr="0027709B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t xml:space="preserve">3.5. </w:t>
      </w:r>
      <w:r w:rsidRPr="0027709B">
        <w:t>Составление развернутого плана научно-квалификационной работы (диссертации)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1. </w:t>
      </w:r>
      <w:r w:rsidR="009E450D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B04691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5.2.</w:t>
      </w:r>
      <w:r w:rsidRPr="00693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 предоставления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Pr="00693D9C">
        <w:rPr>
          <w:rFonts w:ascii="Times New Roman" w:hAnsi="Times New Roman" w:cs="Times New Roman"/>
          <w:sz w:val="24"/>
          <w:szCs w:val="24"/>
        </w:rPr>
        <w:t xml:space="preserve">развернутого плана  </w:t>
      </w:r>
      <w:r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сертации</w:t>
      </w:r>
      <w:r w:rsidR="00693D9C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7709B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авливается  Аспирантской школой по праву в рамках сроков подготовки обоснования темы диссертации, определенных Индивидуальным учебным аспиранта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9E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>оставление обзора литературы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1.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Обзор литературы представляет собой </w:t>
      </w:r>
      <w:r w:rsidRPr="00104529">
        <w:rPr>
          <w:rFonts w:ascii="Times New Roman" w:hAnsi="Times New Roman" w:cs="Times New Roman"/>
          <w:sz w:val="24"/>
          <w:szCs w:val="24"/>
        </w:rPr>
        <w:t>о</w:t>
      </w:r>
      <w:r w:rsidR="009E450D" w:rsidRPr="00104529">
        <w:rPr>
          <w:rFonts w:ascii="Times New Roman" w:hAnsi="Times New Roman" w:cs="Times New Roman"/>
          <w:sz w:val="24"/>
          <w:szCs w:val="24"/>
        </w:rPr>
        <w:t>писани</w:t>
      </w:r>
      <w:r w:rsidRPr="00104529">
        <w:rPr>
          <w:rFonts w:ascii="Times New Roman" w:hAnsi="Times New Roman" w:cs="Times New Roman"/>
          <w:sz w:val="24"/>
          <w:szCs w:val="24"/>
        </w:rPr>
        <w:t>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того, что было сделано по изучаемой теме к моменту проведения исследования</w:t>
      </w:r>
      <w:r w:rsidR="00693D9C" w:rsidRPr="00104529">
        <w:rPr>
          <w:rFonts w:ascii="Times New Roman" w:hAnsi="Times New Roman" w:cs="Times New Roman"/>
          <w:sz w:val="24"/>
          <w:szCs w:val="24"/>
        </w:rPr>
        <w:t>,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и </w:t>
      </w:r>
      <w:r w:rsidR="00693D9C" w:rsidRPr="00104529">
        <w:rPr>
          <w:rFonts w:ascii="Times New Roman" w:hAnsi="Times New Roman" w:cs="Times New Roman"/>
          <w:sz w:val="24"/>
          <w:szCs w:val="24"/>
        </w:rPr>
        <w:t>определени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места исследования в системе знаний по изучаемому вопросу. В обзоре литературы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необходимость проведения исследования. </w:t>
      </w:r>
      <w:r w:rsidRPr="00104529">
        <w:rPr>
          <w:rFonts w:ascii="Times New Roman" w:hAnsi="Times New Roman" w:cs="Times New Roman"/>
          <w:sz w:val="24"/>
          <w:szCs w:val="24"/>
        </w:rPr>
        <w:t>Обзор литературы проверяется научным руководителем.</w:t>
      </w:r>
    </w:p>
    <w:p w:rsidR="00C609A1" w:rsidRPr="009E450D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 предоставления</w:t>
      </w:r>
      <w:r w:rsidR="0027709B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</w:t>
      </w:r>
      <w:r w:rsidR="00693D9C" w:rsidRPr="00104529">
        <w:rPr>
          <w:rFonts w:ascii="Times New Roman" w:hAnsi="Times New Roman" w:cs="Times New Roman"/>
          <w:sz w:val="24"/>
          <w:szCs w:val="24"/>
        </w:rPr>
        <w:t xml:space="preserve">обзора литературы </w:t>
      </w:r>
      <w:r w:rsidR="0027709B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авливается  Аспирантской школой по праву в рамках сроков подготовки обоснования темы диссертации, определенных Индивидуальным учебным аспиранта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одготовка текста научно-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104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рафик предоставления</w:t>
      </w:r>
      <w:r w:rsid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готовки текста диссертации </w:t>
      </w:r>
      <w:r w:rsidR="0027709B" w:rsidRPr="0027709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анавливается  Аспирантской школой по праву в рамках сроков подготовки обоснования темы диссертации, определенных Индивидуальным учебным аспиранта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="00C521AF">
        <w:rPr>
          <w:rFonts w:ascii="Times New Roman" w:hAnsi="Times New Roman" w:cs="Times New Roman"/>
          <w:sz w:val="24"/>
          <w:szCs w:val="24"/>
        </w:rPr>
        <w:t>Ин</w:t>
      </w:r>
      <w:r w:rsidRPr="00410428">
        <w:rPr>
          <w:rFonts w:ascii="Times New Roman" w:hAnsi="Times New Roman" w:cs="Times New Roman"/>
          <w:bCs/>
          <w:sz w:val="24"/>
          <w:szCs w:val="24"/>
        </w:rPr>
        <w:t>дивидуальным</w:t>
      </w:r>
      <w:r w:rsidR="00C521AF">
        <w:rPr>
          <w:rFonts w:ascii="Times New Roman" w:hAnsi="Times New Roman" w:cs="Times New Roman"/>
          <w:bCs/>
          <w:sz w:val="24"/>
          <w:szCs w:val="24"/>
        </w:rPr>
        <w:t xml:space="preserve"> учебным</w:t>
      </w:r>
      <w:r w:rsidRPr="00410428">
        <w:rPr>
          <w:rFonts w:ascii="Times New Roman" w:hAnsi="Times New Roman" w:cs="Times New Roman"/>
          <w:bCs/>
          <w:sz w:val="24"/>
          <w:szCs w:val="24"/>
        </w:rPr>
        <w:t xml:space="preserve">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</w:t>
      </w:r>
      <w:r w:rsidR="00AF7B37"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410428">
        <w:rPr>
          <w:rFonts w:ascii="Times New Roman" w:hAnsi="Times New Roman" w:cs="Times New Roman"/>
          <w:sz w:val="24"/>
          <w:szCs w:val="24"/>
        </w:rPr>
        <w:t>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й промежуточной аттестации 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077"/>
        <w:gridCol w:w="5488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B5271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B5271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ные документы не требуются. Факт участи</w:t>
            </w:r>
            <w:r w:rsidR="00C5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а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6E78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B527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тор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  <w:r w:rsidR="00F13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B5271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 представляет </w:t>
            </w:r>
            <w:r w:rsidR="004B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300F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му руководителю. Факт выполнения настоящего </w:t>
            </w:r>
            <w:r w:rsidR="00F1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НИ удостоверяется подписью научного руководителя в аттестационном листе аспиранта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составление обзора литературы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F1304C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представляет 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му руководителю. Факт выполнения настоящего вида НИ удостоверяется подписью научного руководителя в аттестационном листе аспи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F1304C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пред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300F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="004B300F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4B300F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му руководителю. Факт выполнения настоящего вида НИ удостоверяется подписью научного руководителя в аттестационном листе аспи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НИ согласовывается с научным руководителем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ается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структурного подразделения, к которому прикреплен аспирант.</w:t>
      </w:r>
      <w:proofErr w:type="gramEnd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proofErr w:type="gramStart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</w:t>
      </w:r>
      <w:proofErr w:type="gramStart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заполненного раздела аттестационного листа направляется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пирантск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F13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рамках соответствующей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 отчитывается о выполнении НИ, </w:t>
      </w:r>
      <w:proofErr w:type="gramStart"/>
      <w:r w:rsidR="006E78D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gramEnd"/>
      <w:r w:rsidR="006E78D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аждой промежуточной аттестации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bookmarkStart w:id="0" w:name="_GoBack"/>
      <w:bookmarkEnd w:id="0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й</w:t>
      </w:r>
      <w:proofErr w:type="gramEnd"/>
      <w:r w:rsidR="006E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х аспиранту может быть выставлена итоговая оценка «зачтено»  при неполном выполнении НИ при наличии у аспирантской школы оснований предполагать их выполнение в полном объеме к следующему отчетному периоду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</w:t>
      </w:r>
      <w:proofErr w:type="gramStart"/>
      <w:r w:rsidRPr="004104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9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CC" w:rsidRDefault="00A64DCC" w:rsidP="00684EAF">
      <w:pPr>
        <w:spacing w:after="0" w:line="240" w:lineRule="auto"/>
      </w:pPr>
      <w:r>
        <w:separator/>
      </w:r>
    </w:p>
  </w:endnote>
  <w:endnote w:type="continuationSeparator" w:id="0">
    <w:p w:rsidR="00A64DCC" w:rsidRDefault="00A64DCC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93D9C" w:rsidRDefault="00315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8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CC" w:rsidRDefault="00A64DCC" w:rsidP="00684EAF">
      <w:pPr>
        <w:spacing w:after="0" w:line="240" w:lineRule="auto"/>
      </w:pPr>
      <w:r>
        <w:separator/>
      </w:r>
    </w:p>
  </w:footnote>
  <w:footnote w:type="continuationSeparator" w:id="0">
    <w:p w:rsidR="00A64DCC" w:rsidRDefault="00A64DCC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827C8"/>
    <w:rsid w:val="001F6DBE"/>
    <w:rsid w:val="002453D6"/>
    <w:rsid w:val="002744F4"/>
    <w:rsid w:val="0027709B"/>
    <w:rsid w:val="00290386"/>
    <w:rsid w:val="002F4556"/>
    <w:rsid w:val="00315CDE"/>
    <w:rsid w:val="00337A56"/>
    <w:rsid w:val="003A079A"/>
    <w:rsid w:val="00410428"/>
    <w:rsid w:val="00412460"/>
    <w:rsid w:val="0048010A"/>
    <w:rsid w:val="004B300F"/>
    <w:rsid w:val="004D4A1E"/>
    <w:rsid w:val="004E5BC3"/>
    <w:rsid w:val="005561E3"/>
    <w:rsid w:val="005C171B"/>
    <w:rsid w:val="00604E2D"/>
    <w:rsid w:val="006249E6"/>
    <w:rsid w:val="00684EAF"/>
    <w:rsid w:val="00693D9C"/>
    <w:rsid w:val="006E78D3"/>
    <w:rsid w:val="007C3889"/>
    <w:rsid w:val="007F4CDB"/>
    <w:rsid w:val="009C79F5"/>
    <w:rsid w:val="009D6904"/>
    <w:rsid w:val="009E450D"/>
    <w:rsid w:val="00A246EC"/>
    <w:rsid w:val="00A64DCC"/>
    <w:rsid w:val="00A65F7C"/>
    <w:rsid w:val="00AE584B"/>
    <w:rsid w:val="00AF7B37"/>
    <w:rsid w:val="00B04691"/>
    <w:rsid w:val="00B13873"/>
    <w:rsid w:val="00B14E2E"/>
    <w:rsid w:val="00B5271F"/>
    <w:rsid w:val="00B81CEE"/>
    <w:rsid w:val="00C521AF"/>
    <w:rsid w:val="00C609A1"/>
    <w:rsid w:val="00CF39E0"/>
    <w:rsid w:val="00D10478"/>
    <w:rsid w:val="00D61A60"/>
    <w:rsid w:val="00E0729F"/>
    <w:rsid w:val="00EA25F0"/>
    <w:rsid w:val="00EA7FD2"/>
    <w:rsid w:val="00F027F5"/>
    <w:rsid w:val="00F1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556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F4556"/>
    <w:rPr>
      <w:sz w:val="16"/>
      <w:szCs w:val="16"/>
    </w:rPr>
  </w:style>
  <w:style w:type="character" w:customStyle="1" w:styleId="a4">
    <w:name w:val="Текст примечания Знак"/>
    <w:basedOn w:val="a0"/>
    <w:rsid w:val="002F455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sid w:val="002F455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2F455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rsid w:val="002F4556"/>
    <w:pPr>
      <w:spacing w:after="120"/>
    </w:pPr>
  </w:style>
  <w:style w:type="paragraph" w:styleId="a6">
    <w:name w:val="List"/>
    <w:basedOn w:val="TextBody"/>
    <w:rsid w:val="002F4556"/>
    <w:rPr>
      <w:rFonts w:cs="Lucida Sans"/>
    </w:rPr>
  </w:style>
  <w:style w:type="paragraph" w:styleId="a7">
    <w:name w:val="caption"/>
    <w:basedOn w:val="a"/>
    <w:rsid w:val="002F455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F4556"/>
    <w:pPr>
      <w:suppressLineNumbers/>
    </w:pPr>
    <w:rPr>
      <w:rFonts w:cs="Lucida Sans"/>
    </w:rPr>
  </w:style>
  <w:style w:type="paragraph" w:styleId="a8">
    <w:name w:val="List Paragraph"/>
    <w:basedOn w:val="a"/>
    <w:rsid w:val="002F4556"/>
    <w:pPr>
      <w:ind w:left="720"/>
      <w:contextualSpacing/>
    </w:pPr>
  </w:style>
  <w:style w:type="paragraph" w:styleId="a9">
    <w:name w:val="annotation text"/>
    <w:basedOn w:val="a"/>
    <w:rsid w:val="002F4556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rsid w:val="002F455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7C3B-C98F-4CBA-89A1-46F58E7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25</cp:revision>
  <cp:lastPrinted>2019-01-30T14:49:00Z</cp:lastPrinted>
  <dcterms:created xsi:type="dcterms:W3CDTF">2017-11-23T08:51:00Z</dcterms:created>
  <dcterms:modified xsi:type="dcterms:W3CDTF">2019-01-31T14:46:00Z</dcterms:modified>
</cp:coreProperties>
</file>